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5C1B" w14:textId="77777777" w:rsidR="006A3771" w:rsidRPr="006A3771" w:rsidRDefault="006A3771" w:rsidP="00AD48F3">
      <w:pPr>
        <w:spacing w:after="0"/>
        <w:jc w:val="center"/>
        <w:rPr>
          <w:rFonts w:ascii="Century Gothic" w:hAnsi="Century Gothic"/>
          <w:b/>
          <w:sz w:val="12"/>
          <w:szCs w:val="12"/>
          <w:highlight w:val="yellow"/>
        </w:rPr>
      </w:pPr>
    </w:p>
    <w:p w14:paraId="69CF3E64" w14:textId="77777777" w:rsidR="00704C8E" w:rsidRPr="005D3A44" w:rsidRDefault="00DD2DD3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>&lt;insert club name&gt;</w:t>
      </w:r>
    </w:p>
    <w:p w14:paraId="4E996036" w14:textId="27320684" w:rsidR="00704C8E" w:rsidRPr="005D3A44" w:rsidRDefault="00704C8E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>Position Description –</w:t>
      </w:r>
      <w:r w:rsidR="003720BA" w:rsidRPr="005D3A44">
        <w:rPr>
          <w:rFonts w:ascii="Gibson" w:hAnsi="Gibson"/>
          <w:b/>
          <w:sz w:val="24"/>
          <w:szCs w:val="28"/>
        </w:rPr>
        <w:t>MiniRoos Football</w:t>
      </w:r>
      <w:r w:rsidR="00E0060D" w:rsidRPr="005D3A44">
        <w:rPr>
          <w:rFonts w:ascii="Gibson" w:hAnsi="Gibson"/>
          <w:b/>
          <w:sz w:val="24"/>
          <w:szCs w:val="28"/>
        </w:rPr>
        <w:t xml:space="preserve"> Coordinator</w:t>
      </w:r>
    </w:p>
    <w:p w14:paraId="6D0CE84F" w14:textId="77777777" w:rsidR="00980F48" w:rsidRPr="005D3A44" w:rsidRDefault="00980F48" w:rsidP="00980F48">
      <w:pPr>
        <w:spacing w:after="0"/>
        <w:rPr>
          <w:rFonts w:ascii="Gibson" w:hAnsi="Gibson"/>
        </w:rPr>
      </w:pPr>
    </w:p>
    <w:p w14:paraId="2338FFBC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JOB TITLE:</w:t>
      </w:r>
    </w:p>
    <w:p w14:paraId="5CB78B76" w14:textId="77777777" w:rsidR="00E0060D" w:rsidRPr="005D3A44" w:rsidRDefault="00E0060D" w:rsidP="00CC61BA">
      <w:pPr>
        <w:spacing w:after="0"/>
        <w:rPr>
          <w:rFonts w:ascii="Gibson" w:hAnsi="Gibson"/>
        </w:rPr>
      </w:pPr>
    </w:p>
    <w:p w14:paraId="086E289A" w14:textId="186397CF"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MiniRoos Football Coordinator</w:t>
      </w:r>
    </w:p>
    <w:p w14:paraId="051863A8" w14:textId="77777777" w:rsidR="003720BA" w:rsidRPr="005D3A44" w:rsidRDefault="003720BA" w:rsidP="00CC61BA">
      <w:pPr>
        <w:spacing w:after="0"/>
        <w:rPr>
          <w:rFonts w:ascii="Gibson" w:hAnsi="Gibson"/>
        </w:rPr>
      </w:pPr>
    </w:p>
    <w:p w14:paraId="13B3D0FE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OBJECTIVE:</w:t>
      </w:r>
    </w:p>
    <w:p w14:paraId="74655326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6E33BF74" w14:textId="2806DCA3"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The organisation and management of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MiniRoos on match day</w:t>
      </w:r>
      <w:r w:rsidR="00E0060D" w:rsidRPr="005D3A44">
        <w:rPr>
          <w:rFonts w:ascii="Gibson" w:hAnsi="Gibson"/>
        </w:rPr>
        <w:t>.</w:t>
      </w:r>
    </w:p>
    <w:p w14:paraId="5244BFA6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32791C8C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SPONSIBILITIES:</w:t>
      </w:r>
    </w:p>
    <w:p w14:paraId="6B48E725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66D870CC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formulating teams after registrations are finalised</w:t>
      </w:r>
    </w:p>
    <w:p w14:paraId="186C33C7" w14:textId="2A4B2019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with organising coaches for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MiniRoos teams</w:t>
      </w:r>
    </w:p>
    <w:p w14:paraId="0A0B21D4" w14:textId="1F1B327B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courage MiniRoos Football Coaches to complete a Grassroots Coaching Course</w:t>
      </w:r>
    </w:p>
    <w:p w14:paraId="681D6EE5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fields are safe and fit to play on</w:t>
      </w:r>
    </w:p>
    <w:p w14:paraId="4C343FD3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all equipment is accessible to people setting up fields</w:t>
      </w:r>
    </w:p>
    <w:p w14:paraId="0B816C6E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that all game leaders are identifiable, have a whistle and are aware of the field they will be on</w:t>
      </w:r>
    </w:p>
    <w:p w14:paraId="7F296537" w14:textId="716C528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Organising MiniRoos Games teams and ensuring coaches and managers are aware of which field </w:t>
      </w:r>
      <w:r w:rsidR="005D3A44" w:rsidRPr="005D3A44">
        <w:rPr>
          <w:rFonts w:ascii="Gibson" w:hAnsi="Gibson"/>
        </w:rPr>
        <w:t>their</w:t>
      </w:r>
      <w:r w:rsidRPr="005D3A44">
        <w:rPr>
          <w:rFonts w:ascii="Gibson" w:hAnsi="Gibson"/>
        </w:rPr>
        <w:t xml:space="preserve"> teams are playing on</w:t>
      </w:r>
    </w:p>
    <w:p w14:paraId="721CE417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Timing the matches and making sure all matches start and finish at the same time</w:t>
      </w:r>
    </w:p>
    <w:p w14:paraId="596742F6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rrange the packing up of all equipment after the matches are completed</w:t>
      </w:r>
    </w:p>
    <w:p w14:paraId="6980B3E7" w14:textId="77777777" w:rsidR="00E0060D" w:rsidRPr="005D3A44" w:rsidRDefault="00E0060D" w:rsidP="00E0060D">
      <w:pPr>
        <w:spacing w:after="0"/>
        <w:rPr>
          <w:rFonts w:ascii="Gibson" w:hAnsi="Gibson"/>
        </w:rPr>
      </w:pPr>
    </w:p>
    <w:p w14:paraId="09828B46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LATIONSHIPS:</w:t>
      </w:r>
    </w:p>
    <w:p w14:paraId="7025B48C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718C60EF" w14:textId="77777777" w:rsidR="00CC61BA" w:rsidRPr="005D3A44" w:rsidRDefault="00CC61BA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Reports to the President and General Committee.</w:t>
      </w:r>
    </w:p>
    <w:p w14:paraId="316F9741" w14:textId="77777777" w:rsidR="00CC61BA" w:rsidRPr="005D3A44" w:rsidRDefault="00AF178E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Liaise</w:t>
      </w:r>
      <w:r w:rsidR="00D102AB" w:rsidRPr="005D3A44">
        <w:rPr>
          <w:rFonts w:ascii="Gibson" w:hAnsi="Gibson"/>
        </w:rPr>
        <w:t xml:space="preserve"> with </w:t>
      </w:r>
      <w:r w:rsidR="003720BA" w:rsidRPr="005D3A44">
        <w:rPr>
          <w:rFonts w:ascii="Gibson" w:hAnsi="Gibson"/>
        </w:rPr>
        <w:t>MiniRoos coaches</w:t>
      </w:r>
      <w:r w:rsidRPr="005D3A44">
        <w:rPr>
          <w:rFonts w:ascii="Gibson" w:hAnsi="Gibson"/>
        </w:rPr>
        <w:t xml:space="preserve">, players &amp; parents </w:t>
      </w:r>
      <w:r w:rsidR="00D102AB" w:rsidRPr="005D3A44">
        <w:rPr>
          <w:rFonts w:ascii="Gibson" w:hAnsi="Gibson"/>
        </w:rPr>
        <w:t xml:space="preserve">to </w:t>
      </w:r>
      <w:r w:rsidR="003720BA" w:rsidRPr="005D3A44">
        <w:rPr>
          <w:rFonts w:ascii="Gibson" w:hAnsi="Gibson"/>
        </w:rPr>
        <w:t>provide information.</w:t>
      </w:r>
    </w:p>
    <w:p w14:paraId="210A57C8" w14:textId="77777777" w:rsidR="0046771E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Work with </w:t>
      </w:r>
      <w:r w:rsidR="005D3A44">
        <w:rPr>
          <w:rFonts w:ascii="Gibson" w:hAnsi="Gibson"/>
        </w:rPr>
        <w:t xml:space="preserve">Club </w:t>
      </w:r>
      <w:r w:rsidR="003720BA" w:rsidRPr="005D3A44">
        <w:rPr>
          <w:rFonts w:ascii="Gibson" w:hAnsi="Gibson"/>
        </w:rPr>
        <w:t>Coach</w:t>
      </w:r>
      <w:r w:rsidRPr="005D3A44">
        <w:rPr>
          <w:rFonts w:ascii="Gibson" w:hAnsi="Gibson"/>
        </w:rPr>
        <w:t xml:space="preserve"> Coordinator to </w:t>
      </w:r>
      <w:r w:rsidR="003720BA" w:rsidRPr="005D3A44">
        <w:rPr>
          <w:rFonts w:ascii="Gibson" w:hAnsi="Gibson"/>
        </w:rPr>
        <w:t>accredit Grassroots coaches</w:t>
      </w:r>
      <w:r w:rsidRPr="005D3A44">
        <w:rPr>
          <w:rFonts w:ascii="Gibson" w:hAnsi="Gibson"/>
        </w:rPr>
        <w:t>.</w:t>
      </w:r>
    </w:p>
    <w:p w14:paraId="24D64BDB" w14:textId="63A6E792" w:rsidR="00D102AB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Work with</w:t>
      </w:r>
      <w:r w:rsidR="003720BA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 xml:space="preserve">governing bodies </w:t>
      </w:r>
      <w:r w:rsidR="00AF178E" w:rsidRPr="005D3A44">
        <w:rPr>
          <w:rFonts w:ascii="Gibson" w:hAnsi="Gibson"/>
        </w:rPr>
        <w:t>MiniRoos Development Officer</w:t>
      </w:r>
      <w:r w:rsidRPr="005D3A44">
        <w:rPr>
          <w:rFonts w:ascii="Gibson" w:hAnsi="Gibson"/>
        </w:rPr>
        <w:t>.</w:t>
      </w:r>
    </w:p>
    <w:p w14:paraId="4C28CCE0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54488FAE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ACCOUNTABILITY:</w:t>
      </w:r>
    </w:p>
    <w:p w14:paraId="7EBCEC09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30B80FB4" w14:textId="150EC6D9" w:rsidR="00875173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It is the responsibility to ensure </w:t>
      </w:r>
      <w:r w:rsidR="007E02A0" w:rsidRPr="005D3A44">
        <w:rPr>
          <w:rFonts w:ascii="Gibson" w:hAnsi="Gibson"/>
        </w:rPr>
        <w:t>smooth running of MiniRoos matches.</w:t>
      </w:r>
    </w:p>
    <w:p w14:paraId="203F3EBD" w14:textId="72EF4181" w:rsidR="00D102AB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Should report to the General Committee to ensure all members are </w:t>
      </w:r>
      <w:r w:rsidR="00AF178E" w:rsidRPr="005D3A44">
        <w:rPr>
          <w:rFonts w:ascii="Gibson" w:hAnsi="Gibson"/>
        </w:rPr>
        <w:t xml:space="preserve">informed of </w:t>
      </w:r>
      <w:r w:rsidR="00DB57F7" w:rsidRPr="005D3A44">
        <w:rPr>
          <w:rFonts w:ascii="Gibson" w:hAnsi="Gibson"/>
        </w:rPr>
        <w:t>MiniRoos progress</w:t>
      </w:r>
      <w:r w:rsidR="00AF178E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etc.</w:t>
      </w:r>
    </w:p>
    <w:p w14:paraId="3556A40A" w14:textId="77777777" w:rsidR="00DD2DD3" w:rsidRPr="005D3A44" w:rsidRDefault="00DD2DD3" w:rsidP="00CC61BA">
      <w:pPr>
        <w:spacing w:after="0"/>
        <w:rPr>
          <w:rFonts w:ascii="Gibson" w:hAnsi="Gibson"/>
        </w:rPr>
      </w:pPr>
    </w:p>
    <w:p w14:paraId="57DFE321" w14:textId="5FB0E76D" w:rsidR="00CC61BA" w:rsidRPr="005D3A44" w:rsidRDefault="00CC61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The estimated time commitment required as the </w:t>
      </w:r>
      <w:r w:rsidR="007E02A0" w:rsidRPr="005D3A44">
        <w:rPr>
          <w:rFonts w:ascii="Gibson" w:hAnsi="Gibson"/>
        </w:rPr>
        <w:t>MiniRoos</w:t>
      </w:r>
      <w:r w:rsidR="00D102AB" w:rsidRPr="005D3A44">
        <w:rPr>
          <w:rFonts w:ascii="Gibson" w:hAnsi="Gibson"/>
        </w:rPr>
        <w:t xml:space="preserve"> Coordinator </w:t>
      </w:r>
      <w:r w:rsidRPr="005D3A44">
        <w:rPr>
          <w:rFonts w:ascii="Gibson" w:hAnsi="Gibson"/>
        </w:rPr>
        <w:t xml:space="preserve">is up to </w:t>
      </w:r>
      <w:r w:rsidR="00A10508" w:rsidRPr="005D3A44">
        <w:rPr>
          <w:rFonts w:ascii="Gibson" w:hAnsi="Gibson"/>
        </w:rPr>
        <w:t>3</w:t>
      </w:r>
      <w:r w:rsidR="00D102AB" w:rsidRPr="005D3A44">
        <w:rPr>
          <w:rFonts w:ascii="Gibson" w:hAnsi="Gibson"/>
        </w:rPr>
        <w:t>-</w:t>
      </w:r>
      <w:r w:rsidR="00A10508" w:rsidRPr="005D3A44">
        <w:rPr>
          <w:rFonts w:ascii="Gibson" w:hAnsi="Gibson"/>
        </w:rPr>
        <w:t>5</w:t>
      </w:r>
      <w:r w:rsidR="0046771E" w:rsidRPr="005D3A44">
        <w:rPr>
          <w:rFonts w:ascii="Gibson" w:hAnsi="Gibson"/>
        </w:rPr>
        <w:t xml:space="preserve"> hours per week around peak periods</w:t>
      </w:r>
      <w:r w:rsidR="00A10508" w:rsidRPr="005D3A44">
        <w:rPr>
          <w:rFonts w:ascii="Gibson" w:hAnsi="Gibson"/>
        </w:rPr>
        <w:t xml:space="preserve"> of in season</w:t>
      </w:r>
      <w:r w:rsidR="0046771E" w:rsidRPr="005D3A44">
        <w:rPr>
          <w:rFonts w:ascii="Gibson" w:hAnsi="Gibson"/>
        </w:rPr>
        <w:t>.</w:t>
      </w:r>
      <w:r w:rsidR="00D102AB" w:rsidRPr="005D3A44">
        <w:rPr>
          <w:rFonts w:ascii="Gibson" w:hAnsi="Gibson"/>
        </w:rPr>
        <w:t xml:space="preserve"> Away from these times, it would decrease.</w:t>
      </w:r>
    </w:p>
    <w:p w14:paraId="43195E7A" w14:textId="77777777" w:rsidR="001F5FEF" w:rsidRPr="005D3A44" w:rsidRDefault="001F5FEF" w:rsidP="00CC61BA">
      <w:pPr>
        <w:spacing w:after="0"/>
        <w:rPr>
          <w:rFonts w:ascii="Gibson" w:hAnsi="Gibson"/>
        </w:rPr>
      </w:pPr>
    </w:p>
    <w:p w14:paraId="3F4A40F7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ESSENTIAL SKILLS:</w:t>
      </w:r>
    </w:p>
    <w:p w14:paraId="1EAB2AFC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279CC490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Good organisation skills.</w:t>
      </w:r>
    </w:p>
    <w:p w14:paraId="442D98EF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Great communicator. </w:t>
      </w:r>
    </w:p>
    <w:p w14:paraId="2450F3C0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Able to prioritise tasks. </w:t>
      </w:r>
    </w:p>
    <w:p w14:paraId="50A3C7F1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Passionate about the club and junior football. </w:t>
      </w:r>
    </w:p>
    <w:p w14:paraId="363A556C" w14:textId="20AB1A4A" w:rsidR="00120630" w:rsidRPr="005D3A44" w:rsidRDefault="00A10508" w:rsidP="002162D6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Understanding of the rules and regulations of the MiniRoos formats. </w:t>
      </w:r>
    </w:p>
    <w:sectPr w:rsidR="00120630" w:rsidRPr="005D3A44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D2E8" w14:textId="77777777" w:rsidR="00806809" w:rsidRDefault="00806809" w:rsidP="00B6313C">
      <w:pPr>
        <w:spacing w:after="0" w:line="240" w:lineRule="auto"/>
      </w:pPr>
      <w:r>
        <w:separator/>
      </w:r>
    </w:p>
  </w:endnote>
  <w:endnote w:type="continuationSeparator" w:id="0">
    <w:p w14:paraId="655AAB2A" w14:textId="77777777" w:rsidR="00806809" w:rsidRDefault="00806809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7FF9" w14:textId="77777777" w:rsidR="00D102AB" w:rsidRPr="00B6313C" w:rsidRDefault="00D102AB" w:rsidP="009F0742">
    <w:pPr>
      <w:tabs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</w:p>
  <w:p w14:paraId="4B3B2AAE" w14:textId="77777777" w:rsidR="00D102AB" w:rsidRPr="00B6313C" w:rsidRDefault="009F0742" w:rsidP="009F0742">
    <w:pPr>
      <w:tabs>
        <w:tab w:val="left" w:pos="360"/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8EBF" w14:textId="77777777" w:rsidR="00806809" w:rsidRDefault="00806809" w:rsidP="00B6313C">
      <w:pPr>
        <w:spacing w:after="0" w:line="240" w:lineRule="auto"/>
      </w:pPr>
      <w:r>
        <w:separator/>
      </w:r>
    </w:p>
  </w:footnote>
  <w:footnote w:type="continuationSeparator" w:id="0">
    <w:p w14:paraId="58752469" w14:textId="77777777" w:rsidR="00806809" w:rsidRDefault="00806809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C090" w14:textId="77777777" w:rsidR="00D102AB" w:rsidRPr="0004660D" w:rsidRDefault="005D3A44" w:rsidP="0004660D">
    <w:pPr>
      <w:pStyle w:val="Header"/>
    </w:pPr>
    <w:r>
      <w:rPr>
        <w:noProof/>
      </w:rPr>
      <w:drawing>
        <wp:inline distT="0" distB="0" distL="0" distR="0" wp14:anchorId="74A46067" wp14:editId="61135144">
          <wp:extent cx="2618541" cy="1125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_NCDP_Logo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870" cy="113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6C37"/>
    <w:multiLevelType w:val="hybridMultilevel"/>
    <w:tmpl w:val="6E58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21A76"/>
    <w:multiLevelType w:val="hybridMultilevel"/>
    <w:tmpl w:val="6E2CE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8"/>
    <w:rsid w:val="000009BF"/>
    <w:rsid w:val="00034C58"/>
    <w:rsid w:val="0004660D"/>
    <w:rsid w:val="000F08C0"/>
    <w:rsid w:val="000F5166"/>
    <w:rsid w:val="00120630"/>
    <w:rsid w:val="001B2B91"/>
    <w:rsid w:val="001F5FEF"/>
    <w:rsid w:val="002162D6"/>
    <w:rsid w:val="0022295B"/>
    <w:rsid w:val="00282BFC"/>
    <w:rsid w:val="002C2083"/>
    <w:rsid w:val="003720BA"/>
    <w:rsid w:val="003871E3"/>
    <w:rsid w:val="00452A48"/>
    <w:rsid w:val="004602EB"/>
    <w:rsid w:val="0046771E"/>
    <w:rsid w:val="004E4298"/>
    <w:rsid w:val="005512BA"/>
    <w:rsid w:val="005B3ACD"/>
    <w:rsid w:val="005D3A44"/>
    <w:rsid w:val="006951DF"/>
    <w:rsid w:val="006A3771"/>
    <w:rsid w:val="006A6DA4"/>
    <w:rsid w:val="00704C8E"/>
    <w:rsid w:val="00707406"/>
    <w:rsid w:val="007E02A0"/>
    <w:rsid w:val="007E7539"/>
    <w:rsid w:val="00806809"/>
    <w:rsid w:val="00810D56"/>
    <w:rsid w:val="00847276"/>
    <w:rsid w:val="00875173"/>
    <w:rsid w:val="00926974"/>
    <w:rsid w:val="00980F48"/>
    <w:rsid w:val="009839C8"/>
    <w:rsid w:val="0099174E"/>
    <w:rsid w:val="009F0742"/>
    <w:rsid w:val="009F3082"/>
    <w:rsid w:val="00A10508"/>
    <w:rsid w:val="00AB2200"/>
    <w:rsid w:val="00AB57C7"/>
    <w:rsid w:val="00AD48F3"/>
    <w:rsid w:val="00AD5554"/>
    <w:rsid w:val="00AE47D9"/>
    <w:rsid w:val="00AF178E"/>
    <w:rsid w:val="00B23D3A"/>
    <w:rsid w:val="00B6313C"/>
    <w:rsid w:val="00B71892"/>
    <w:rsid w:val="00B7212A"/>
    <w:rsid w:val="00B726F4"/>
    <w:rsid w:val="00B95717"/>
    <w:rsid w:val="00C23523"/>
    <w:rsid w:val="00C45622"/>
    <w:rsid w:val="00C67FB7"/>
    <w:rsid w:val="00CB43F9"/>
    <w:rsid w:val="00CB6C4C"/>
    <w:rsid w:val="00CC61BA"/>
    <w:rsid w:val="00CC7EE8"/>
    <w:rsid w:val="00CD4E60"/>
    <w:rsid w:val="00D102AB"/>
    <w:rsid w:val="00DB2878"/>
    <w:rsid w:val="00DB57F7"/>
    <w:rsid w:val="00DB7F3F"/>
    <w:rsid w:val="00DD062D"/>
    <w:rsid w:val="00DD2DD3"/>
    <w:rsid w:val="00DD3DA5"/>
    <w:rsid w:val="00E0060D"/>
    <w:rsid w:val="00E33F9D"/>
    <w:rsid w:val="00E87966"/>
    <w:rsid w:val="00EB5390"/>
    <w:rsid w:val="00ED30B2"/>
    <w:rsid w:val="00EF1BFF"/>
    <w:rsid w:val="00EF7FA5"/>
    <w:rsid w:val="00F11C38"/>
    <w:rsid w:val="00F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6D2E"/>
  <w15:docId w15:val="{724607B8-429F-4324-9F14-259A0B8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782-2247-450E-82E6-005B06A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707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Carlo Kasparian</cp:lastModifiedBy>
  <cp:revision>4</cp:revision>
  <cp:lastPrinted>2011-11-24T04:11:00Z</cp:lastPrinted>
  <dcterms:created xsi:type="dcterms:W3CDTF">2018-11-18T22:49:00Z</dcterms:created>
  <dcterms:modified xsi:type="dcterms:W3CDTF">2020-11-26T05:19:00Z</dcterms:modified>
</cp:coreProperties>
</file>